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/>
    <w:p w:rsidR="00CE28D5" w:rsidRDefault="00CE28D5" w:rsidP="00CE28D5"/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CE28D5" w:rsidP="00CE28D5">
      <w:pPr>
        <w:ind w:left="9900" w:right="-31"/>
        <w:jc w:val="center"/>
      </w:pPr>
      <w:r>
        <w:t>И.о.</w:t>
      </w:r>
      <w:r w:rsidR="000B7D60">
        <w:t xml:space="preserve"> </w:t>
      </w:r>
      <w:r>
        <w:t>главы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CE28D5" w:rsidP="00CE28D5">
      <w:pPr>
        <w:ind w:left="9900"/>
        <w:jc w:val="center"/>
      </w:pPr>
      <w:r>
        <w:t>____________А.И. Минаев</w:t>
      </w:r>
    </w:p>
    <w:p w:rsidR="00CE28D5" w:rsidRDefault="0082003B" w:rsidP="00CE28D5">
      <w:pPr>
        <w:ind w:left="9900"/>
        <w:jc w:val="center"/>
      </w:pPr>
      <w:r>
        <w:t xml:space="preserve">« 29 </w:t>
      </w:r>
      <w:r w:rsidR="00552A98">
        <w:t>» июл</w:t>
      </w:r>
      <w:r>
        <w:t>я</w:t>
      </w:r>
      <w:r w:rsidR="008F749E">
        <w:t xml:space="preserve">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552A98" w:rsidP="00CE28D5">
      <w:pPr>
        <w:jc w:val="center"/>
        <w:rPr>
          <w:b/>
        </w:rPr>
      </w:pPr>
      <w:r>
        <w:rPr>
          <w:b/>
        </w:rPr>
        <w:t xml:space="preserve">на август 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6385"/>
        <w:gridCol w:w="2488"/>
        <w:gridCol w:w="3150"/>
        <w:gridCol w:w="2295"/>
      </w:tblGrid>
      <w:tr w:rsidR="00CE28D5" w:rsidTr="00B204C1">
        <w:trPr>
          <w:trHeight w:val="643"/>
          <w:tblHeader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CE28D5" w:rsidTr="00B204C1">
        <w:trPr>
          <w:trHeight w:val="161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A736E">
            <w:pPr>
              <w:spacing w:line="276" w:lineRule="auto"/>
              <w:jc w:val="both"/>
              <w:rPr>
                <w:lang w:eastAsia="en-US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552A98">
              <w:rPr>
                <w:lang w:eastAsia="en-US"/>
              </w:rPr>
              <w:t>о 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AF60CE" w:rsidP="00CA736E">
            <w:pPr>
              <w:jc w:val="center"/>
            </w:pPr>
            <w:r>
              <w:rPr>
                <w:lang w:eastAsia="en-US"/>
              </w:rPr>
              <w:t xml:space="preserve">Мусин Ж.К.                              </w:t>
            </w:r>
            <w:r w:rsidR="00CE28D5">
              <w:rPr>
                <w:lang w:eastAsia="en-US"/>
              </w:rPr>
              <w:t>Минаев А.И.</w:t>
            </w:r>
            <w:r w:rsidR="00CA736E">
              <w:t xml:space="preserve"> </w:t>
            </w:r>
          </w:p>
          <w:p w:rsidR="00CA736E" w:rsidRDefault="00543CED" w:rsidP="00CA736E">
            <w:pPr>
              <w:jc w:val="center"/>
            </w:pPr>
            <w:r>
              <w:t>Филин О.М.</w:t>
            </w:r>
          </w:p>
          <w:p w:rsidR="00CE28D5" w:rsidRDefault="00CA736E" w:rsidP="00CA736E">
            <w:pPr>
              <w:spacing w:line="276" w:lineRule="auto"/>
              <w:jc w:val="center"/>
            </w:pPr>
            <w:r>
              <w:t>Холод О.М.</w:t>
            </w:r>
          </w:p>
          <w:p w:rsidR="00543CED" w:rsidRDefault="00822FF2" w:rsidP="00CA736E">
            <w:pPr>
              <w:spacing w:line="276" w:lineRule="auto"/>
              <w:jc w:val="center"/>
            </w:pPr>
            <w:r>
              <w:t xml:space="preserve">   </w:t>
            </w:r>
            <w:r w:rsidR="00543CED">
              <w:t>Шевченко И.В.</w:t>
            </w:r>
          </w:p>
          <w:p w:rsidR="00CA736E" w:rsidRDefault="00CA736E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t>Зинчук Н.А.</w:t>
            </w:r>
          </w:p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CE28D5">
              <w:rPr>
                <w:lang w:eastAsia="en-US"/>
              </w:rPr>
              <w:t>Перфилов А.А.</w:t>
            </w:r>
          </w:p>
          <w:p w:rsidR="00420057" w:rsidRDefault="004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</w:t>
            </w:r>
            <w:r w:rsidR="00822FF2">
              <w:rPr>
                <w:lang w:eastAsia="en-US"/>
              </w:rPr>
              <w:t xml:space="preserve">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по </w:t>
            </w:r>
            <w:r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син Ж.К.    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E28D5">
              <w:rPr>
                <w:lang w:eastAsia="en-US"/>
              </w:rPr>
              <w:t xml:space="preserve">Минаев А.И.                         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</w:t>
            </w:r>
            <w:r w:rsidR="000A0FB7">
              <w:rPr>
                <w:lang w:eastAsia="en-US"/>
              </w:rPr>
              <w:t>оведения экспертизы на коррупци</w:t>
            </w:r>
            <w:r>
              <w:rPr>
                <w:lang w:eastAsia="en-US"/>
              </w:rPr>
              <w:t>огенность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A0FB7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A736E">
              <w:rPr>
                <w:lang w:eastAsia="en-US"/>
              </w:rPr>
              <w:t>Зинчук Н.А.</w:t>
            </w:r>
          </w:p>
          <w:p w:rsidR="00543CED" w:rsidRDefault="00543CED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дминистративных регламентов муниципальных услу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 .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E28D5">
              <w:rPr>
                <w:lang w:eastAsia="en-US"/>
              </w:rPr>
              <w:t xml:space="preserve">Перфилов А.А. </w:t>
            </w:r>
            <w:r w:rsidR="00822FF2">
              <w:rPr>
                <w:lang w:eastAsia="en-US"/>
              </w:rPr>
              <w:t xml:space="preserve">                      Филин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E0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жителей МО ГО «</w:t>
            </w:r>
            <w:r w:rsidR="00CE28D5">
              <w:rPr>
                <w:lang w:eastAsia="en-US"/>
              </w:rPr>
              <w:t xml:space="preserve">Новая Земля» о </w:t>
            </w:r>
            <w:r w:rsidR="00CE28D5">
              <w:rPr>
                <w:lang w:eastAsia="en-US"/>
              </w:rPr>
              <w:lastRenderedPageBreak/>
              <w:t>реализации антикоррупционной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  <w:r w:rsidR="00CE28D5">
              <w:rPr>
                <w:lang w:eastAsia="en-US"/>
              </w:rPr>
              <w:t xml:space="preserve"> </w:t>
            </w:r>
          </w:p>
          <w:p w:rsidR="00CE28D5" w:rsidRDefault="00CE28D5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</w:t>
            </w:r>
            <w:r w:rsidR="00822FF2">
              <w:rPr>
                <w:lang w:eastAsia="en-US"/>
              </w:rPr>
              <w:t xml:space="preserve">    </w:t>
            </w:r>
            <w:r w:rsidR="00543CED">
              <w:rPr>
                <w:lang w:eastAsia="en-US"/>
              </w:rPr>
              <w:t>Шевченко И.В</w:t>
            </w:r>
            <w:r w:rsidR="00CA736E">
              <w:rPr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убликаций и сообщений в средствах массовой информации о фактах коррупции в МО ГО «Новая Земля», а также проводимой антикоррупционной полити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E28D5">
              <w:rPr>
                <w:lang w:eastAsia="en-US"/>
              </w:rPr>
              <w:t xml:space="preserve">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6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11F20"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недельной справки об общественно-политической ситуации администрации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24392" w:rsidP="000B7D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</w:t>
            </w:r>
            <w:r w:rsidR="00CE28D5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D60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60" w:rsidRDefault="000B7D6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разгрузкой грузов с корабл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0B7D60">
              <w:rPr>
                <w:lang w:eastAsia="en-US"/>
              </w:rPr>
              <w:t>Минаев А.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7459D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0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3D3002">
              <w:rPr>
                <w:lang w:eastAsia="en-US"/>
              </w:rPr>
              <w:t>ии МО ГО «Новая Земля» за июл</w:t>
            </w:r>
            <w:r w:rsidR="00F77C04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 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3D3002">
              <w:rPr>
                <w:lang w:eastAsia="en-US"/>
              </w:rPr>
              <w:t>за июл</w:t>
            </w:r>
            <w:r w:rsidR="00C927FE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5542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2" w:rsidRDefault="0076554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ых служащих</w:t>
            </w:r>
            <w:r w:rsidR="00B204C1">
              <w:rPr>
                <w:lang w:eastAsia="en-US"/>
              </w:rPr>
              <w:t xml:space="preserve"> (выслуга лет, классные чины, повышение квалификации, учеб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5542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заполнения трудовых книжек работников администрации, карточек Т-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E" w:rsidRDefault="00CA73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7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20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оформлением личных дел муниципальных служащих и работни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>Минаева Т.П.</w:t>
            </w:r>
          </w:p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65542" w:rsidRDefault="007655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52D6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>ии МО ГО «Новая Земля» на сент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11F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                         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хивных дел администрации за 2014 г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текущих документов, электронного документооборота и полученной поч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обращениями граждан и организаций, поступающими в органы местного самоуправ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Кравцова Т.Н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A736E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использования рабочего времени и </w:t>
            </w:r>
            <w:r w:rsidR="00752D65">
              <w:rPr>
                <w:lang w:eastAsia="en-US"/>
              </w:rPr>
              <w:t>расчета заработной платы  за август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63B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51DCE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, выдача документов по запросам граждан  из  архи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 на выдачу детского питания  за 3 квартал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о специалистами отдел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</w:t>
            </w:r>
            <w:r w:rsidR="00CE28D5">
              <w:rPr>
                <w:lang w:eastAsia="en-US"/>
              </w:rPr>
              <w:t>.П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752D65">
              <w:rPr>
                <w:lang w:eastAsia="en-US"/>
              </w:rPr>
              <w:t>авгу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51" w:rsidRDefault="006E3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E2C51">
              <w:rPr>
                <w:lang w:eastAsia="en-US"/>
              </w:rPr>
              <w:t>Минаева Т.П.</w:t>
            </w:r>
          </w:p>
          <w:p w:rsidR="00CE28D5" w:rsidRDefault="00B204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7D84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EAC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C" w:rsidRDefault="00B63E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B63E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заказами  сувенирной продукции</w:t>
            </w:r>
            <w:r w:rsidR="007C185E">
              <w:rPr>
                <w:lang w:eastAsia="en-US"/>
              </w:rPr>
              <w:t xml:space="preserve">, медалей </w:t>
            </w:r>
            <w:r>
              <w:rPr>
                <w:lang w:eastAsia="en-US"/>
              </w:rPr>
              <w:t xml:space="preserve"> и закупки подар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AC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63EAC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AC" w:rsidRDefault="00B63E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33E3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E3" w:rsidRDefault="009E33E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9E33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F09F8">
              <w:rPr>
                <w:lang w:eastAsia="en-US"/>
              </w:rPr>
              <w:t xml:space="preserve"> Внесение изменений в муниципальный регламен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2F0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E3" w:rsidRDefault="002F0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E3" w:rsidRDefault="009E33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003B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B" w:rsidRDefault="0082003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3B" w:rsidRDefault="0082003B">
            <w:pPr>
              <w:spacing w:line="276" w:lineRule="auto"/>
              <w:rPr>
                <w:lang w:eastAsia="en-US"/>
              </w:rPr>
            </w:pPr>
            <w:r>
              <w:t>Подготовка к праздничным мероприятиям, посвященным Дню зна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3B" w:rsidRDefault="008200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8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3B" w:rsidRDefault="008200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B" w:rsidRDefault="008200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B204C1">
        <w:trPr>
          <w:trHeight w:val="889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7C185E" w:rsidRDefault="007C18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а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 по программам «Дети «Новой Земли», Молодежь Севера» (оценка эффективност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Default="007C1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Default="00752D65" w:rsidP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AE2C51"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</w:t>
            </w:r>
            <w:r w:rsidR="007C185E">
              <w:rPr>
                <w:lang w:eastAsia="en-US"/>
              </w:rPr>
              <w:t>Сидоренко О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Default="007C18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75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854261">
              <w:rPr>
                <w:lang w:eastAsia="en-US"/>
              </w:rPr>
              <w:t>О «Новая Земля» за июн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11AF"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сдача документов в </w:t>
            </w:r>
            <w:r w:rsidR="00180747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>архи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8</w:t>
            </w:r>
            <w:r w:rsidR="00854261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A11AF"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дела в Арбитражном суде Ростовской области о взыскании перечисленных денежных средств с</w:t>
            </w:r>
            <w:r w:rsidR="003E62E4">
              <w:rPr>
                <w:lang w:eastAsia="en-US"/>
              </w:rPr>
              <w:t xml:space="preserve"> ООО «Донсталь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 сайте МО ГО «Новая Земля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082AA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правок и внесение изменений в Положение «О командировках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договорами. Проведение юридической экспертиз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807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082AA2">
              <w:rPr>
                <w:lang w:eastAsia="en-US"/>
              </w:rPr>
              <w:t>Зинчук Н.А.</w:t>
            </w:r>
          </w:p>
          <w:p w:rsidR="00082AA2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47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082AA2">
              <w:rPr>
                <w:lang w:eastAsia="en-US"/>
              </w:rPr>
              <w:t>Давыденко Я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В постав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85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</w:t>
            </w:r>
            <w:r w:rsidR="00082AA2">
              <w:rPr>
                <w:lang w:eastAsia="en-US"/>
              </w:rPr>
              <w:t>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 исправности сигнализа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7ED0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0" w:rsidRDefault="00317ED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D0" w:rsidRDefault="00317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317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муниципальный архи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F5D03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E044B6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8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2F5D03" w:rsidP="002F5D03">
            <w:pPr>
              <w:jc w:val="center"/>
            </w:pPr>
            <w:r w:rsidRPr="00B93149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E044B6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отдельных показателях исполнения бюдже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2F5D03" w:rsidP="002F5D03">
            <w:pPr>
              <w:jc w:val="center"/>
            </w:pPr>
            <w:r w:rsidRPr="00B93149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т форма П-4 (По всем учреждениям</w:t>
            </w:r>
            <w:r>
              <w:rPr>
                <w:lang w:eastAsia="en-US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27D84">
              <w:rPr>
                <w:lang w:eastAsia="en-US"/>
              </w:rPr>
              <w:t xml:space="preserve"> </w:t>
            </w:r>
            <w:r w:rsidR="002F5D03">
              <w:rPr>
                <w:lang w:eastAsia="en-US"/>
              </w:rPr>
              <w:t xml:space="preserve"> 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7D8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4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36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 w:rsidR="00180747">
              <w:rPr>
                <w:lang w:eastAsia="en-US"/>
              </w:rPr>
              <w:t xml:space="preserve"> </w:t>
            </w:r>
            <w:r w:rsidR="00A94A73">
              <w:rPr>
                <w:lang w:eastAsia="en-US"/>
              </w:rPr>
              <w:t>Бурмистрова Е.С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по расходам на осуществление выплаты </w:t>
            </w:r>
            <w:r>
              <w:rPr>
                <w:lang w:eastAsia="en-US"/>
              </w:rPr>
              <w:lastRenderedPageBreak/>
              <w:t>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9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2F5D03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2F5D03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8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A94A73" w:rsidP="00A94A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F5D03"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F5D03">
        <w:trPr>
          <w:trHeight w:val="12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естр расходных обязательст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8</w:t>
            </w:r>
            <w:r w:rsidR="00A94A73">
              <w:rPr>
                <w:lang w:eastAsia="en-US"/>
              </w:rPr>
              <w:t>.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2F5D03" w:rsidP="002F5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661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B204C1">
        <w:trPr>
          <w:trHeight w:val="7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84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p w:rsidR="00CE28D5" w:rsidRDefault="00CE28D5" w:rsidP="00CE28D5"/>
    <w:tbl>
      <w:tblPr>
        <w:tblW w:w="16078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6237"/>
        <w:gridCol w:w="2835"/>
        <w:gridCol w:w="3022"/>
        <w:gridCol w:w="17"/>
        <w:gridCol w:w="2489"/>
        <w:gridCol w:w="15"/>
      </w:tblGrid>
      <w:tr w:rsidR="00CE28D5" w:rsidTr="00D174AE">
        <w:trPr>
          <w:trHeight w:val="1176"/>
          <w:jc w:val="center"/>
        </w:trPr>
        <w:tc>
          <w:tcPr>
            <w:tcW w:w="16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trHeight w:val="285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ыденко 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856F92">
              <w:rPr>
                <w:lang w:eastAsia="en-US"/>
              </w:rPr>
              <w:t>.08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2FF2" w:rsidTr="00822FF2">
        <w:trPr>
          <w:trHeight w:val="285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822F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2" w:rsidRDefault="00822F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2" w:rsidRDefault="00822FF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822FF2">
        <w:trPr>
          <w:trHeight w:val="285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1321E" w:rsidP="00BE02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</w:t>
            </w:r>
            <w:r w:rsidR="00856F92">
              <w:rPr>
                <w:lang w:eastAsia="en-US"/>
              </w:rPr>
              <w:t>ерг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ленко Окс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8</w:t>
            </w:r>
            <w:r w:rsidR="006C1FAB">
              <w:rPr>
                <w:lang w:eastAsia="en-US"/>
              </w:rPr>
              <w:t>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дор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19</w:t>
            </w:r>
            <w:r w:rsidR="008F749E">
              <w:rPr>
                <w:lang w:eastAsia="en-US"/>
              </w:rPr>
              <w:t>9</w:t>
            </w:r>
            <w:r>
              <w:rPr>
                <w:lang w:eastAsia="en-US"/>
              </w:rPr>
              <w:t>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</w:t>
            </w:r>
            <w:r w:rsidR="00CE28D5">
              <w:rPr>
                <w:lang w:eastAsia="en-US"/>
              </w:rPr>
              <w:t>.</w:t>
            </w:r>
            <w:r>
              <w:rPr>
                <w:lang w:eastAsia="en-US"/>
              </w:rPr>
              <w:t>200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3EBE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BE" w:rsidRDefault="00E3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BE" w:rsidRDefault="00E3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панова Ан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BE" w:rsidRDefault="00E3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197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BE" w:rsidRDefault="00E33E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BE" w:rsidRDefault="00E33EB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3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качев Андр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56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="00027A9E">
              <w:rPr>
                <w:lang w:eastAsia="en-US"/>
              </w:rPr>
              <w:t>.19</w:t>
            </w:r>
            <w:r>
              <w:rPr>
                <w:lang w:eastAsia="en-US"/>
              </w:rPr>
              <w:t>7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trHeight w:val="406"/>
          <w:jc w:val="center"/>
        </w:trPr>
        <w:tc>
          <w:tcPr>
            <w:tcW w:w="1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ыла Вооруженных сил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AF60CE"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воздушно-десантных войск (ВД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железнодорож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железнодорожных войск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физкультур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F77C04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стро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027A9E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024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24" w:rsidRDefault="000D0024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24" w:rsidRDefault="000D00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Военторга (6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24" w:rsidRDefault="000D0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195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24" w:rsidRDefault="000D00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24" w:rsidRDefault="000D002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F77C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Военно-воздушных сил (В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E28D5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воздушного флот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7C04">
              <w:rPr>
                <w:lang w:eastAsia="en-US"/>
              </w:rPr>
              <w:t>6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0EDD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90E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AF60CE">
              <w:rPr>
                <w:lang w:eastAsia="en-US"/>
              </w:rPr>
              <w:t>Государственного флага Российской Федерации (199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77C04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ино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ействий против ядер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60CE" w:rsidTr="00822FF2">
        <w:trPr>
          <w:gridAfter w:val="1"/>
          <w:wAfter w:w="15" w:type="dxa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шах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E" w:rsidRDefault="00AF60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027A9E">
        <w:rPr>
          <w:b/>
        </w:rPr>
        <w:t xml:space="preserve"> июня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7E06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исимова  Любовь Викторовна </w:t>
            </w:r>
            <w:r w:rsidR="0084479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уполномоченный по правам человек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7E06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AC6FA1"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7E06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дюрин Николай Михайлович- управляющий</w:t>
            </w:r>
            <w:r w:rsidR="002E6C59" w:rsidRPr="00B7459D">
              <w:rPr>
                <w:sz w:val="24"/>
                <w:szCs w:val="24"/>
                <w:lang w:eastAsia="en-US"/>
              </w:rPr>
              <w:t xml:space="preserve"> Архангельск</w:t>
            </w:r>
            <w:r>
              <w:rPr>
                <w:sz w:val="24"/>
                <w:szCs w:val="24"/>
                <w:lang w:eastAsia="en-US"/>
              </w:rPr>
              <w:t>им региональным отделением Фонда</w:t>
            </w:r>
            <w:r w:rsidR="00A87CA3">
              <w:rPr>
                <w:sz w:val="24"/>
                <w:szCs w:val="24"/>
                <w:lang w:eastAsia="en-US"/>
              </w:rPr>
              <w:t xml:space="preserve"> страхования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7E06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CE28D5"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Pr="00B7459D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rPr>
                <w:lang w:eastAsia="en-US"/>
              </w:rPr>
            </w:pPr>
            <w:r>
              <w:rPr>
                <w:lang w:eastAsia="en-US"/>
              </w:rPr>
              <w:t>Орлов Игорь Анатольевич -</w:t>
            </w:r>
            <w:r w:rsidR="004F03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убернатор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торыгина Елена Андреевна </w:t>
            </w:r>
            <w:r w:rsidR="002F4794">
              <w:rPr>
                <w:lang w:eastAsia="en-US"/>
              </w:rPr>
              <w:t>-</w:t>
            </w:r>
            <w:r w:rsidR="004F037F">
              <w:rPr>
                <w:lang w:eastAsia="en-US"/>
              </w:rPr>
              <w:t xml:space="preserve"> </w:t>
            </w:r>
            <w:r w:rsidR="002F4794">
              <w:rPr>
                <w:lang w:eastAsia="en-US"/>
              </w:rPr>
              <w:t>Депутат Государственной Думы ФС РФ «Единая Росс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  <w:tr w:rsidR="002F4794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rPr>
                <w:lang w:eastAsia="en-US"/>
              </w:rPr>
            </w:pPr>
            <w:r>
              <w:rPr>
                <w:lang w:eastAsia="en-US"/>
              </w:rPr>
              <w:t>Епифанова Ольга Николаевна - Депутат Государственной Думы ФС РФ «Справедливая Росс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Pr="00B7459D" w:rsidRDefault="002F47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Default="002F4794">
            <w:pPr>
              <w:jc w:val="center"/>
              <w:rPr>
                <w:b/>
                <w:lang w:eastAsia="en-US"/>
              </w:rPr>
            </w:pPr>
          </w:p>
        </w:tc>
      </w:tr>
      <w:tr w:rsidR="002F4794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ивков Сергей Анатольевич </w:t>
            </w:r>
            <w:r w:rsidR="004F037F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заместитель председателя комитета по региональной политике и вопросам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Pr="00B7459D" w:rsidRDefault="002F47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Default="002F4794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4479B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лова Татьяна Валентиновна </w:t>
            </w:r>
            <w:r w:rsidR="002F4794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руководитель управления Федеральной службы государственной регистрации, кадастра и картографии по Архангельской области и 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4479B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F4794">
            <w:pPr>
              <w:rPr>
                <w:lang w:eastAsia="en-US"/>
              </w:rPr>
            </w:pPr>
            <w:r>
              <w:rPr>
                <w:lang w:eastAsia="en-US"/>
              </w:rPr>
              <w:t>Кошин Игорь Викторович - Губернатор 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  <w:tr w:rsidR="002F4794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rPr>
                <w:lang w:eastAsia="en-US"/>
              </w:rPr>
            </w:pPr>
            <w:r>
              <w:rPr>
                <w:lang w:eastAsia="en-US"/>
              </w:rPr>
              <w:t>Дементьев  Иван Александрович -  муниципального образования «Вилегодский муниципальный район»Гла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794" w:rsidRDefault="002F47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Pr="00B7459D" w:rsidRDefault="002F47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94" w:rsidRDefault="002F4794">
            <w:pPr>
              <w:jc w:val="center"/>
              <w:rPr>
                <w:b/>
                <w:lang w:eastAsia="en-US"/>
              </w:rPr>
            </w:pPr>
          </w:p>
        </w:tc>
      </w:tr>
      <w:tr w:rsidR="00BA5637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rPr>
                <w:lang w:eastAsia="en-US"/>
              </w:rPr>
            </w:pPr>
            <w:r>
              <w:rPr>
                <w:lang w:eastAsia="en-US"/>
              </w:rPr>
              <w:t>Президиумом Верховного совета СССР был принят Указ «О льготах для лиц , работающих в районах Крайнего Севера» (70 лет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637" w:rsidRPr="00B7459D" w:rsidRDefault="00BA56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637" w:rsidRDefault="00BA5637">
            <w:pPr>
              <w:jc w:val="center"/>
              <w:rPr>
                <w:b/>
                <w:lang w:eastAsia="en-US"/>
              </w:rPr>
            </w:pPr>
          </w:p>
        </w:tc>
      </w:tr>
      <w:tr w:rsidR="00BA5637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rPr>
                <w:lang w:eastAsia="en-US"/>
              </w:rPr>
            </w:pPr>
            <w:r>
              <w:rPr>
                <w:lang w:eastAsia="en-US"/>
              </w:rPr>
              <w:t>90 лет назад состоялся первый дальний арктический перелет по трассе: Ленинград-Петрозаводск –Архангельск- Новая Земля, полярным летчиком Чухновским Б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637" w:rsidRDefault="00BA5637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637" w:rsidRPr="00B7459D" w:rsidRDefault="00BA56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637" w:rsidRDefault="00BA5637">
            <w:pPr>
              <w:jc w:val="center"/>
              <w:rPr>
                <w:b/>
                <w:lang w:eastAsia="en-US"/>
              </w:rPr>
            </w:pPr>
          </w:p>
        </w:tc>
      </w:tr>
    </w:tbl>
    <w:p w:rsidR="00CE28D5" w:rsidRDefault="00027A9E" w:rsidP="00CE28D5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CE28D5" w:rsidRDefault="00CE28D5" w:rsidP="00CE28D5">
      <w:pPr>
        <w:ind w:firstLine="708"/>
      </w:pPr>
    </w:p>
    <w:p w:rsidR="00CE28D5" w:rsidRDefault="00CE28D5" w:rsidP="00CE28D5">
      <w:pPr>
        <w:rPr>
          <w:sz w:val="26"/>
          <w:szCs w:val="26"/>
        </w:rPr>
      </w:pPr>
    </w:p>
    <w:p w:rsidR="00457D63" w:rsidRDefault="00457D63"/>
    <w:sectPr w:rsidR="00457D63" w:rsidSect="00CE28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96" w:rsidRDefault="00AF0196" w:rsidP="00143DD1">
      <w:r>
        <w:separator/>
      </w:r>
    </w:p>
  </w:endnote>
  <w:endnote w:type="continuationSeparator" w:id="0">
    <w:p w:rsidR="00AF0196" w:rsidRDefault="00AF0196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82AA2" w:rsidRDefault="00D00ECC">
        <w:pPr>
          <w:pStyle w:val="a7"/>
        </w:pPr>
        <w:fldSimple w:instr=" PAGE   \* MERGEFORMAT ">
          <w:r w:rsidR="000D0024">
            <w:rPr>
              <w:noProof/>
            </w:rPr>
            <w:t>10</w:t>
          </w:r>
        </w:fldSimple>
      </w:p>
    </w:sdtContent>
  </w:sdt>
  <w:p w:rsidR="00082AA2" w:rsidRDefault="00082A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96" w:rsidRDefault="00AF0196" w:rsidP="00143DD1">
      <w:r>
        <w:separator/>
      </w:r>
    </w:p>
  </w:footnote>
  <w:footnote w:type="continuationSeparator" w:id="0">
    <w:p w:rsidR="00AF0196" w:rsidRDefault="00AF0196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7A9E"/>
    <w:rsid w:val="00037459"/>
    <w:rsid w:val="000434E5"/>
    <w:rsid w:val="00082AA2"/>
    <w:rsid w:val="000A0FB7"/>
    <w:rsid w:val="000A448F"/>
    <w:rsid w:val="000B7D60"/>
    <w:rsid w:val="000C4E5E"/>
    <w:rsid w:val="000D0024"/>
    <w:rsid w:val="000D2581"/>
    <w:rsid w:val="00112546"/>
    <w:rsid w:val="00143DD1"/>
    <w:rsid w:val="00151DCE"/>
    <w:rsid w:val="0017639E"/>
    <w:rsid w:val="00180747"/>
    <w:rsid w:val="001A0DA1"/>
    <w:rsid w:val="001F550D"/>
    <w:rsid w:val="00250D94"/>
    <w:rsid w:val="002666FE"/>
    <w:rsid w:val="002A1019"/>
    <w:rsid w:val="002B5669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96D"/>
    <w:rsid w:val="003447B5"/>
    <w:rsid w:val="00347CFD"/>
    <w:rsid w:val="003542E7"/>
    <w:rsid w:val="003A76A3"/>
    <w:rsid w:val="003B7A84"/>
    <w:rsid w:val="003D3002"/>
    <w:rsid w:val="003E62E4"/>
    <w:rsid w:val="00420057"/>
    <w:rsid w:val="004304C5"/>
    <w:rsid w:val="004342DB"/>
    <w:rsid w:val="00441A44"/>
    <w:rsid w:val="00457D63"/>
    <w:rsid w:val="0046697F"/>
    <w:rsid w:val="00466AA2"/>
    <w:rsid w:val="0049075C"/>
    <w:rsid w:val="004A5669"/>
    <w:rsid w:val="004B7C4A"/>
    <w:rsid w:val="004D5B2A"/>
    <w:rsid w:val="004E13FD"/>
    <w:rsid w:val="004E7C1C"/>
    <w:rsid w:val="004F037F"/>
    <w:rsid w:val="00515D16"/>
    <w:rsid w:val="0052176A"/>
    <w:rsid w:val="005239D5"/>
    <w:rsid w:val="00532748"/>
    <w:rsid w:val="00533BEC"/>
    <w:rsid w:val="00543CED"/>
    <w:rsid w:val="00552A98"/>
    <w:rsid w:val="005A07A3"/>
    <w:rsid w:val="005A7CE2"/>
    <w:rsid w:val="005E74D5"/>
    <w:rsid w:val="005F5D0A"/>
    <w:rsid w:val="006238D3"/>
    <w:rsid w:val="0062490E"/>
    <w:rsid w:val="0063533B"/>
    <w:rsid w:val="006846DC"/>
    <w:rsid w:val="006A1738"/>
    <w:rsid w:val="006A684B"/>
    <w:rsid w:val="006C1FAB"/>
    <w:rsid w:val="006D0277"/>
    <w:rsid w:val="006E388A"/>
    <w:rsid w:val="006E4516"/>
    <w:rsid w:val="006F4E83"/>
    <w:rsid w:val="0075263A"/>
    <w:rsid w:val="00752D65"/>
    <w:rsid w:val="00760C4A"/>
    <w:rsid w:val="00763B57"/>
    <w:rsid w:val="00765542"/>
    <w:rsid w:val="007C185E"/>
    <w:rsid w:val="007C588B"/>
    <w:rsid w:val="007E0622"/>
    <w:rsid w:val="007F6499"/>
    <w:rsid w:val="0082003B"/>
    <w:rsid w:val="00822FF2"/>
    <w:rsid w:val="0084479B"/>
    <w:rsid w:val="008519DD"/>
    <w:rsid w:val="00854261"/>
    <w:rsid w:val="00856F92"/>
    <w:rsid w:val="00864988"/>
    <w:rsid w:val="00867799"/>
    <w:rsid w:val="00875B1C"/>
    <w:rsid w:val="008A11AF"/>
    <w:rsid w:val="008C2364"/>
    <w:rsid w:val="008C4AC0"/>
    <w:rsid w:val="008F749E"/>
    <w:rsid w:val="00921111"/>
    <w:rsid w:val="00927D84"/>
    <w:rsid w:val="00944398"/>
    <w:rsid w:val="009D0D90"/>
    <w:rsid w:val="009E33E3"/>
    <w:rsid w:val="009E65B6"/>
    <w:rsid w:val="009F37BF"/>
    <w:rsid w:val="00A8573E"/>
    <w:rsid w:val="00A87CA3"/>
    <w:rsid w:val="00A94A73"/>
    <w:rsid w:val="00AC6FA1"/>
    <w:rsid w:val="00AE2C51"/>
    <w:rsid w:val="00AF0196"/>
    <w:rsid w:val="00AF60CE"/>
    <w:rsid w:val="00B1321E"/>
    <w:rsid w:val="00B204C1"/>
    <w:rsid w:val="00B63EAC"/>
    <w:rsid w:val="00B67362"/>
    <w:rsid w:val="00B7459D"/>
    <w:rsid w:val="00BA5637"/>
    <w:rsid w:val="00BE0262"/>
    <w:rsid w:val="00C11F20"/>
    <w:rsid w:val="00C24392"/>
    <w:rsid w:val="00C25DB0"/>
    <w:rsid w:val="00C32A34"/>
    <w:rsid w:val="00C569F0"/>
    <w:rsid w:val="00C86E1E"/>
    <w:rsid w:val="00C902FC"/>
    <w:rsid w:val="00C927FE"/>
    <w:rsid w:val="00CA736E"/>
    <w:rsid w:val="00CB24CF"/>
    <w:rsid w:val="00CE28D5"/>
    <w:rsid w:val="00D00ECC"/>
    <w:rsid w:val="00D174AE"/>
    <w:rsid w:val="00D57D59"/>
    <w:rsid w:val="00D85DA8"/>
    <w:rsid w:val="00DB64F2"/>
    <w:rsid w:val="00DC3FFE"/>
    <w:rsid w:val="00DC65E5"/>
    <w:rsid w:val="00DD2F90"/>
    <w:rsid w:val="00DD69AB"/>
    <w:rsid w:val="00E22B72"/>
    <w:rsid w:val="00E338D2"/>
    <w:rsid w:val="00E33EBE"/>
    <w:rsid w:val="00E51CBE"/>
    <w:rsid w:val="00E64BC5"/>
    <w:rsid w:val="00E7391E"/>
    <w:rsid w:val="00E86977"/>
    <w:rsid w:val="00EE0579"/>
    <w:rsid w:val="00F55962"/>
    <w:rsid w:val="00F750C3"/>
    <w:rsid w:val="00F77C04"/>
    <w:rsid w:val="00F90EDD"/>
    <w:rsid w:val="00FC4B0A"/>
    <w:rsid w:val="00FE419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01B0-33EE-494D-AF7C-BA024B5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РГИКИ</cp:lastModifiedBy>
  <cp:revision>89</cp:revision>
  <cp:lastPrinted>2015-08-04T07:36:00Z</cp:lastPrinted>
  <dcterms:created xsi:type="dcterms:W3CDTF">2015-04-30T14:57:00Z</dcterms:created>
  <dcterms:modified xsi:type="dcterms:W3CDTF">2015-08-07T08:33:00Z</dcterms:modified>
</cp:coreProperties>
</file>